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6"/>
        <w:gridCol w:w="1557"/>
        <w:gridCol w:w="288"/>
        <w:gridCol w:w="276"/>
        <w:gridCol w:w="75"/>
        <w:gridCol w:w="276"/>
        <w:gridCol w:w="1477"/>
        <w:gridCol w:w="306"/>
      </w:tblGrid>
      <w:tr w:rsidR="00D76882" w:rsidRPr="00AC2D33" w14:paraId="5C136F08" w14:textId="77777777" w:rsidTr="00BE121E">
        <w:trPr>
          <w:gridBefore w:val="1"/>
          <w:wBefore w:w="160" w:type="dxa"/>
          <w:cantSplit/>
          <w:trHeight w:hRule="exact" w:val="1304"/>
        </w:trPr>
        <w:tc>
          <w:tcPr>
            <w:tcW w:w="5366" w:type="dxa"/>
          </w:tcPr>
          <w:p w14:paraId="52F0A65B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609C45D" wp14:editId="5FBEDC0E">
                  <wp:extent cx="2446020" cy="625475"/>
                  <wp:effectExtent l="0" t="0" r="0" b="3175"/>
                  <wp:docPr id="1" name="Picture 1" title="Australian Government crest, Department of Veterans' Aff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gridSpan w:val="7"/>
          </w:tcPr>
          <w:p w14:paraId="752AC3DA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04A87763" w14:textId="77777777" w:rsidR="00D76882" w:rsidRPr="00AC2D33" w:rsidRDefault="008E339D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lbow</w:t>
            </w:r>
            <w:r w:rsidR="00D76882" w:rsidRPr="00AC2D33">
              <w:rPr>
                <w:rFonts w:ascii="Calibri" w:hAnsi="Calibri" w:cs="Calibri"/>
                <w:szCs w:val="24"/>
              </w:rPr>
              <w:t xml:space="preserve"> </w:t>
            </w:r>
            <w:r w:rsidR="00C86B48">
              <w:rPr>
                <w:rFonts w:ascii="Calibri" w:hAnsi="Calibri" w:cs="Calibri"/>
                <w:szCs w:val="24"/>
              </w:rPr>
              <w:t>Condition(s)</w:t>
            </w:r>
          </w:p>
          <w:p w14:paraId="4DF8C7BD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644E4D93" w14:textId="77777777" w:rsidTr="00BE121E">
        <w:trPr>
          <w:gridAfter w:val="1"/>
          <w:wAfter w:w="306" w:type="dxa"/>
          <w:cantSplit/>
        </w:trPr>
        <w:tc>
          <w:tcPr>
            <w:tcW w:w="7371" w:type="dxa"/>
            <w:gridSpan w:val="4"/>
          </w:tcPr>
          <w:p w14:paraId="709769C8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7BC222BA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8" w:type="dxa"/>
            <w:gridSpan w:val="3"/>
          </w:tcPr>
          <w:p w14:paraId="61BB2A30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143C5424" w14:textId="77777777" w:rsidTr="00BE121E">
        <w:trPr>
          <w:cantSplit/>
          <w:trHeight w:val="454"/>
        </w:trPr>
        <w:tc>
          <w:tcPr>
            <w:tcW w:w="7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EDF3" w14:textId="77777777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6F4C2F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76CD" w14:textId="77777777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6C9FDD44" w14:textId="77777777" w:rsidTr="00BE121E">
        <w:trPr>
          <w:gridAfter w:val="1"/>
          <w:wAfter w:w="306" w:type="dxa"/>
          <w:cantSplit/>
        </w:trPr>
        <w:tc>
          <w:tcPr>
            <w:tcW w:w="7371" w:type="dxa"/>
            <w:gridSpan w:val="4"/>
          </w:tcPr>
          <w:p w14:paraId="6974AF5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3C7844C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8" w:type="dxa"/>
            <w:gridSpan w:val="3"/>
          </w:tcPr>
          <w:p w14:paraId="6CF420E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1413A5EE" w14:textId="77777777" w:rsidTr="001F5F57">
        <w:trPr>
          <w:cantSplit/>
          <w:trHeight w:val="454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6A52" w14:textId="77777777" w:rsidR="004307A4" w:rsidRPr="005D03A1" w:rsidRDefault="00B77A9B" w:rsidP="00D960B6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77A9B" w:rsidRPr="005D03A1" w14:paraId="2325AB9E" w14:textId="77777777" w:rsidTr="00BE121E">
        <w:trPr>
          <w:gridBefore w:val="1"/>
          <w:wBefore w:w="160" w:type="dxa"/>
          <w:cantSplit/>
        </w:trPr>
        <w:tc>
          <w:tcPr>
            <w:tcW w:w="7562" w:type="dxa"/>
            <w:gridSpan w:val="5"/>
          </w:tcPr>
          <w:p w14:paraId="50D162A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0BC21CDA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dxa"/>
            <w:gridSpan w:val="2"/>
          </w:tcPr>
          <w:p w14:paraId="30D9808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73592AE" w14:textId="77777777" w:rsidR="008B3B16" w:rsidRDefault="00E22CCF" w:rsidP="00213560">
      <w:pPr>
        <w:pStyle w:val="ListParagraph"/>
        <w:numPr>
          <w:ilvl w:val="0"/>
          <w:numId w:val="7"/>
        </w:numPr>
        <w:ind w:left="284" w:right="-285" w:hanging="284"/>
        <w:rPr>
          <w:rFonts w:ascii="Calibri" w:hAnsi="Calibri" w:cs="Calibri"/>
        </w:rPr>
      </w:pPr>
      <w:r w:rsidRPr="00D76882">
        <w:rPr>
          <w:rFonts w:ascii="Calibri" w:hAnsi="Calibri" w:cs="Calibri"/>
        </w:rPr>
        <w:t xml:space="preserve">Please </w:t>
      </w:r>
      <w:r w:rsidR="008B3B16">
        <w:rPr>
          <w:rFonts w:ascii="Calibri" w:hAnsi="Calibri" w:cs="Calibri"/>
        </w:rPr>
        <w:t xml:space="preserve">complete either Table A </w:t>
      </w:r>
      <w:r w:rsidR="008B3B16" w:rsidRPr="00C60DF1">
        <w:rPr>
          <w:rFonts w:ascii="Calibri" w:hAnsi="Calibri" w:cs="Calibri"/>
          <w:b/>
        </w:rPr>
        <w:t>or</w:t>
      </w:r>
      <w:r w:rsidR="008B3B16">
        <w:rPr>
          <w:rFonts w:ascii="Calibri" w:hAnsi="Calibri" w:cs="Calibri"/>
        </w:rPr>
        <w:t xml:space="preserve"> Table B in relation to the </w:t>
      </w:r>
      <w:r w:rsidR="008E2319" w:rsidRPr="00D61092">
        <w:rPr>
          <w:rFonts w:ascii="Calibri" w:hAnsi="Calibri" w:cs="Calibri"/>
          <w:b/>
        </w:rPr>
        <w:t>R</w:t>
      </w:r>
      <w:r w:rsidR="008B3B16" w:rsidRPr="00D61092">
        <w:rPr>
          <w:rFonts w:ascii="Calibri" w:hAnsi="Calibri" w:cs="Calibri"/>
          <w:b/>
        </w:rPr>
        <w:t xml:space="preserve">ange of </w:t>
      </w:r>
      <w:r w:rsidR="008E2319" w:rsidRPr="00D61092">
        <w:rPr>
          <w:rFonts w:ascii="Calibri" w:hAnsi="Calibri" w:cs="Calibri"/>
          <w:b/>
        </w:rPr>
        <w:t>M</w:t>
      </w:r>
      <w:r w:rsidR="008B3B16" w:rsidRPr="00D61092">
        <w:rPr>
          <w:rFonts w:ascii="Calibri" w:hAnsi="Calibri" w:cs="Calibri"/>
          <w:b/>
        </w:rPr>
        <w:t>ovement (</w:t>
      </w:r>
      <w:proofErr w:type="spellStart"/>
      <w:r w:rsidR="008B3B16" w:rsidRPr="00D61092">
        <w:rPr>
          <w:rFonts w:ascii="Calibri" w:hAnsi="Calibri" w:cs="Calibri"/>
          <w:b/>
        </w:rPr>
        <w:t>R</w:t>
      </w:r>
      <w:r w:rsidR="008E2319" w:rsidRPr="00D61092">
        <w:rPr>
          <w:rFonts w:ascii="Calibri" w:hAnsi="Calibri" w:cs="Calibri"/>
          <w:b/>
        </w:rPr>
        <w:t>o</w:t>
      </w:r>
      <w:r w:rsidR="008B3B16" w:rsidRPr="00D61092">
        <w:rPr>
          <w:rFonts w:ascii="Calibri" w:hAnsi="Calibri" w:cs="Calibri"/>
          <w:b/>
        </w:rPr>
        <w:t>M</w:t>
      </w:r>
      <w:proofErr w:type="spellEnd"/>
      <w:r w:rsidR="008B3B16" w:rsidRPr="00D61092">
        <w:rPr>
          <w:rFonts w:ascii="Calibri" w:hAnsi="Calibri" w:cs="Calibri"/>
          <w:b/>
        </w:rPr>
        <w:t>)</w:t>
      </w:r>
      <w:r w:rsidR="008B3B16">
        <w:rPr>
          <w:rFonts w:ascii="Calibri" w:hAnsi="Calibri" w:cs="Calibri"/>
        </w:rPr>
        <w:t>.</w:t>
      </w:r>
    </w:p>
    <w:p w14:paraId="5D490596" w14:textId="77777777" w:rsidR="008B3B16" w:rsidRDefault="008B3B16" w:rsidP="008B3B16">
      <w:pPr>
        <w:pStyle w:val="ListParagraph"/>
        <w:ind w:left="284" w:right="-285"/>
        <w:rPr>
          <w:rFonts w:ascii="Calibri" w:hAnsi="Calibri" w:cs="Calibri"/>
        </w:rPr>
      </w:pPr>
    </w:p>
    <w:p w14:paraId="55682661" w14:textId="77777777" w:rsidR="008B3B16" w:rsidRDefault="008B3B16" w:rsidP="008B3B16">
      <w:pPr>
        <w:pStyle w:val="ListParagraph"/>
        <w:ind w:left="284" w:right="-285"/>
        <w:rPr>
          <w:rFonts w:ascii="Calibri" w:hAnsi="Calibri" w:cs="Calibri"/>
        </w:rPr>
      </w:pPr>
      <w:r>
        <w:rPr>
          <w:rFonts w:ascii="Calibri" w:hAnsi="Calibri" w:cs="Calibri"/>
          <w:b/>
        </w:rPr>
        <w:t>Table A:</w:t>
      </w:r>
      <w:r>
        <w:rPr>
          <w:rFonts w:ascii="Calibri" w:hAnsi="Calibri" w:cs="Calibri"/>
        </w:rPr>
        <w:t xml:space="preserve"> S</w:t>
      </w:r>
      <w:r w:rsidR="004A52ED">
        <w:rPr>
          <w:rFonts w:ascii="Calibri" w:hAnsi="Calibri" w:cs="Calibri"/>
        </w:rPr>
        <w:t xml:space="preserve">elect the most accurate description of </w:t>
      </w:r>
      <w:r w:rsidR="00E74DFC">
        <w:rPr>
          <w:rFonts w:ascii="Calibri" w:hAnsi="Calibri" w:cs="Calibri"/>
        </w:rPr>
        <w:t xml:space="preserve">any loss of active </w:t>
      </w:r>
      <w:proofErr w:type="spellStart"/>
      <w:r w:rsidR="005B6B57">
        <w:rPr>
          <w:rFonts w:ascii="Calibri" w:hAnsi="Calibri" w:cs="Calibri"/>
        </w:rPr>
        <w:t>R</w:t>
      </w:r>
      <w:r w:rsidR="008E2319">
        <w:rPr>
          <w:rFonts w:ascii="Calibri" w:hAnsi="Calibri" w:cs="Calibri"/>
        </w:rPr>
        <w:t>o</w:t>
      </w:r>
      <w:r w:rsidR="005B6B57">
        <w:rPr>
          <w:rFonts w:ascii="Calibri" w:hAnsi="Calibri" w:cs="Calibri"/>
        </w:rPr>
        <w:t>M</w:t>
      </w:r>
      <w:proofErr w:type="spellEnd"/>
      <w:r w:rsidR="008E2319">
        <w:rPr>
          <w:rFonts w:ascii="Calibri" w:hAnsi="Calibri" w:cs="Calibri"/>
        </w:rPr>
        <w:t xml:space="preserve"> of the elbow</w:t>
      </w:r>
      <w:r w:rsidR="00E74DFC">
        <w:rPr>
          <w:rFonts w:ascii="Calibri" w:hAnsi="Calibri" w:cs="Calibri"/>
        </w:rPr>
        <w:t>(</w:t>
      </w:r>
      <w:r w:rsidR="008E2319">
        <w:rPr>
          <w:rFonts w:ascii="Calibri" w:hAnsi="Calibri" w:cs="Calibri"/>
        </w:rPr>
        <w:t>s</w:t>
      </w:r>
      <w:r w:rsidR="00E74DFC">
        <w:rPr>
          <w:rFonts w:ascii="Calibri" w:hAnsi="Calibri" w:cs="Calibri"/>
        </w:rPr>
        <w:t>)</w:t>
      </w:r>
      <w:r w:rsidR="00E22CCF" w:rsidRPr="00D76882">
        <w:rPr>
          <w:rFonts w:ascii="Calibri" w:hAnsi="Calibri" w:cs="Calibri"/>
        </w:rPr>
        <w:t>.</w:t>
      </w:r>
    </w:p>
    <w:p w14:paraId="17953DBE" w14:textId="77777777" w:rsidR="00B21958" w:rsidRDefault="00E74DFC" w:rsidP="008B3B16">
      <w:pPr>
        <w:pStyle w:val="ListParagraph"/>
        <w:ind w:left="284" w:right="-285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E22CCF" w:rsidRPr="00D76882">
        <w:rPr>
          <w:rFonts w:ascii="Calibri" w:hAnsi="Calibri" w:cs="Calibri"/>
        </w:rPr>
        <w:t>Consider motion in all planes with emphasis on those of functional importance</w:t>
      </w:r>
      <w:r>
        <w:rPr>
          <w:rFonts w:ascii="Calibri" w:hAnsi="Calibri" w:cs="Calibri"/>
        </w:rPr>
        <w:t>)</w:t>
      </w:r>
      <w:r w:rsidR="00E22CCF" w:rsidRPr="00D76882">
        <w:rPr>
          <w:rFonts w:ascii="Calibri" w:hAnsi="Calibri" w:cs="Calibri"/>
        </w:rPr>
        <w:t>.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436FA6" w:rsidRPr="00ED104E" w14:paraId="548E9963" w14:textId="77777777" w:rsidTr="00BE121E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536E6815" w14:textId="77777777" w:rsidR="00436FA6" w:rsidRPr="00ED104E" w:rsidRDefault="007A4468" w:rsidP="001F5F57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BC119" w14:textId="77777777" w:rsidR="00436FA6" w:rsidRPr="00ED104E" w:rsidRDefault="00436FA6" w:rsidP="001F5F57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R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4BC342" w14:textId="77777777" w:rsidR="00436FA6" w:rsidRPr="00ED104E" w:rsidRDefault="00436FA6" w:rsidP="001F5F57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L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eft</w:t>
            </w:r>
          </w:p>
        </w:tc>
      </w:tr>
      <w:tr w:rsidR="00436FA6" w:rsidRPr="00ED104E" w14:paraId="3594F594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7D9F3FB5" w14:textId="77777777" w:rsidR="00436FA6" w:rsidRPr="00ED104E" w:rsidRDefault="00436FA6" w:rsidP="001F5F5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None</w:t>
            </w:r>
            <w:r w:rsidR="00411A09" w:rsidRPr="00ED104E">
              <w:rPr>
                <w:rFonts w:ascii="Calibri" w:hAnsi="Calibri" w:cs="Calibri"/>
                <w:b/>
              </w:rPr>
              <w:t xml:space="preserve"> or minor</w:t>
            </w:r>
            <w:r w:rsidR="00411A09" w:rsidRPr="00ED104E">
              <w:rPr>
                <w:rFonts w:ascii="Calibri" w:hAnsi="Calibri" w:cs="Calibri"/>
              </w:rPr>
              <w:t xml:space="preserve"> restriction of movement.</w:t>
            </w:r>
          </w:p>
        </w:tc>
        <w:sdt>
          <w:sdtPr>
            <w:rPr>
              <w:rFonts w:asciiTheme="minorHAnsi" w:hAnsiTheme="minorHAnsi" w:cstheme="minorHAnsi"/>
            </w:rPr>
            <w:id w:val="1807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15BED4D" w14:textId="77777777" w:rsidR="00436FA6" w:rsidRPr="00ED104E" w:rsidRDefault="00A3251B" w:rsidP="001F5F5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706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EAB8834" w14:textId="77777777" w:rsidR="00436FA6" w:rsidRPr="00E32244" w:rsidRDefault="00B77A9B" w:rsidP="001F5F5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32244" w:rsidRPr="00ED104E" w14:paraId="53DEFB6C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2E9DFB92" w14:textId="77777777" w:rsidR="00E32244" w:rsidRPr="00ED104E" w:rsidRDefault="00E32244" w:rsidP="001F5F5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one-quarter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57902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DC8CA7B" w14:textId="77777777" w:rsidR="00E32244" w:rsidRPr="00ED104E" w:rsidRDefault="00E32244" w:rsidP="001F5F5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68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B0CC49A" w14:textId="77777777" w:rsidR="00E32244" w:rsidRPr="00E32244" w:rsidRDefault="00E32244" w:rsidP="001F5F5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32244" w:rsidRPr="00ED104E" w14:paraId="140805E0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2C602FE8" w14:textId="77777777" w:rsidR="00E32244" w:rsidRPr="00ED104E" w:rsidRDefault="00E32244" w:rsidP="001F5F5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half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20787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11AB0AD" w14:textId="77777777" w:rsidR="00E32244" w:rsidRPr="00ED104E" w:rsidRDefault="00E32244" w:rsidP="001F5F5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4370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7F884B5" w14:textId="77777777" w:rsidR="00E32244" w:rsidRPr="00E32244" w:rsidRDefault="00E32244" w:rsidP="001F5F5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32244" w:rsidRPr="00ED104E" w14:paraId="4D2A92C6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12D6139B" w14:textId="77777777" w:rsidR="00E32244" w:rsidRPr="00ED104E" w:rsidRDefault="00E32244" w:rsidP="001F5F5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three-quarters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55022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9BAE1BF" w14:textId="77777777" w:rsidR="00E32244" w:rsidRPr="00ED104E" w:rsidRDefault="00E32244" w:rsidP="001F5F5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713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1733E51" w14:textId="77777777" w:rsidR="00E32244" w:rsidRPr="00E32244" w:rsidRDefault="00E32244" w:rsidP="001F5F5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32244" w:rsidRPr="00ED104E" w14:paraId="0167FA9A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754D9E9A" w14:textId="77777777" w:rsidR="00E32244" w:rsidRPr="00ED104E" w:rsidRDefault="00E32244" w:rsidP="001F5F5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</w:t>
            </w:r>
            <w:r w:rsidRPr="00ED104E">
              <w:rPr>
                <w:rFonts w:ascii="Calibri" w:hAnsi="Calibri" w:cs="Calibri"/>
                <w:b/>
              </w:rPr>
              <w:t>nearly all</w:t>
            </w:r>
            <w:r w:rsidRPr="00ED104E">
              <w:rPr>
                <w:rFonts w:ascii="Calibri" w:hAnsi="Calibri" w:cs="Calibri"/>
              </w:rPr>
              <w:t xml:space="preserve"> movement / </w:t>
            </w:r>
            <w:r w:rsidRPr="00ED104E">
              <w:rPr>
                <w:rFonts w:ascii="Calibri" w:hAnsi="Calibri" w:cs="Calibri"/>
                <w:b/>
              </w:rPr>
              <w:t xml:space="preserve">ankylosis </w:t>
            </w:r>
            <w:r w:rsidRPr="00ED104E">
              <w:rPr>
                <w:rFonts w:ascii="Calibri" w:hAnsi="Calibri" w:cs="Calibri"/>
              </w:rPr>
              <w:t>in position of function.</w:t>
            </w:r>
          </w:p>
        </w:tc>
        <w:sdt>
          <w:sdtPr>
            <w:rPr>
              <w:rFonts w:asciiTheme="minorHAnsi" w:hAnsiTheme="minorHAnsi" w:cstheme="minorHAnsi"/>
            </w:rPr>
            <w:id w:val="60553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DCA70A2" w14:textId="77777777" w:rsidR="00E32244" w:rsidRPr="00ED104E" w:rsidRDefault="00E32244" w:rsidP="001F5F5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4760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A4FC5E7" w14:textId="77777777" w:rsidR="00E32244" w:rsidRPr="00E32244" w:rsidRDefault="00E32244" w:rsidP="001F5F5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32244" w:rsidRPr="00ED104E" w14:paraId="6803BE7D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0D058498" w14:textId="77777777" w:rsidR="00E32244" w:rsidRPr="00ED104E" w:rsidRDefault="00E32244" w:rsidP="001F5F57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 w:rsidRPr="00ED104E">
              <w:rPr>
                <w:rFonts w:ascii="Calibri" w:hAnsi="Calibri" w:cs="Calibri"/>
              </w:rPr>
              <w:t xml:space="preserve">, </w:t>
            </w:r>
            <w:r w:rsidRPr="00ED104E">
              <w:rPr>
                <w:rFonts w:ascii="Calibri" w:hAnsi="Calibri" w:cs="Calibri"/>
                <w:u w:val="single"/>
              </w:rPr>
              <w:t>OR</w:t>
            </w:r>
            <w:r w:rsidRPr="00ED104E">
              <w:rPr>
                <w:rFonts w:ascii="Calibri" w:hAnsi="Calibri" w:cs="Calibri"/>
              </w:rPr>
              <w:t xml:space="preserve"> a </w:t>
            </w:r>
            <w:r w:rsidRPr="00ED104E">
              <w:rPr>
                <w:rFonts w:ascii="Calibri" w:hAnsi="Calibri" w:cs="Calibri"/>
                <w:b/>
              </w:rPr>
              <w:t>flail joi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80874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7BC79DD" w14:textId="77777777" w:rsidR="00E32244" w:rsidRPr="00ED104E" w:rsidRDefault="00E32244" w:rsidP="001F5F57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799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49BCC92" w14:textId="77777777" w:rsidR="00E32244" w:rsidRPr="00E32244" w:rsidRDefault="00E32244" w:rsidP="001F5F57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72AFA181" w14:textId="77777777" w:rsidR="00E22CCF" w:rsidRPr="00D76882" w:rsidRDefault="00E22CCF">
      <w:pPr>
        <w:rPr>
          <w:rFonts w:ascii="Calibri" w:hAnsi="Calibri" w:cs="Calibri"/>
        </w:rPr>
      </w:pPr>
    </w:p>
    <w:p w14:paraId="56D3BD29" w14:textId="77777777" w:rsidR="00FB5E63" w:rsidRDefault="008B3B16" w:rsidP="008B3B16">
      <w:pPr>
        <w:pStyle w:val="GFQuestion79"/>
        <w:ind w:right="-42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le B: </w:t>
      </w:r>
      <w:r>
        <w:rPr>
          <w:rFonts w:asciiTheme="minorHAnsi" w:hAnsiTheme="minorHAnsi" w:cstheme="minorHAnsi"/>
          <w:sz w:val="24"/>
          <w:szCs w:val="24"/>
        </w:rPr>
        <w:t xml:space="preserve">Enter the measured </w:t>
      </w:r>
      <w:proofErr w:type="spellStart"/>
      <w:r>
        <w:rPr>
          <w:rFonts w:asciiTheme="minorHAnsi" w:hAnsiTheme="minorHAnsi" w:cstheme="minorHAnsi"/>
          <w:sz w:val="24"/>
          <w:szCs w:val="24"/>
        </w:rPr>
        <w:t>R</w:t>
      </w:r>
      <w:r w:rsidR="008E2319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each plane</w:t>
      </w:r>
      <w:r w:rsidR="00FB5E63" w:rsidRPr="000B6E5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8E2319" w:rsidRPr="00ED104E" w14:paraId="7ED4FFD8" w14:textId="77777777" w:rsidTr="00DB0B43">
        <w:trPr>
          <w:trHeight w:val="454"/>
          <w:tblHeader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140CABEF" w14:textId="77777777" w:rsidR="008E2319" w:rsidRPr="00ED104E" w:rsidRDefault="00E74DFC" w:rsidP="00E74DFC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 Movement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CA1BA" w14:textId="77777777" w:rsidR="008E2319" w:rsidRPr="00ED104E" w:rsidRDefault="007D7442" w:rsidP="007D7D2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Normal </w:t>
            </w:r>
            <w:proofErr w:type="spellStart"/>
            <w:r>
              <w:rPr>
                <w:rFonts w:ascii="Calibri" w:eastAsia="Arial Unicode MS" w:hAnsi="Calibri" w:cs="Calibri"/>
                <w:b/>
              </w:rPr>
              <w:t>RoM</w:t>
            </w:r>
            <w:proofErr w:type="spellEnd"/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5355C" w14:textId="77777777" w:rsidR="008E2319" w:rsidRPr="00ED104E" w:rsidRDefault="00E74DFC" w:rsidP="00E74DFC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61CEDA0" w14:textId="77777777" w:rsidR="008E2319" w:rsidRPr="00ED104E" w:rsidRDefault="00E74DFC" w:rsidP="00E74DFC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8E2319" w:rsidRPr="00ED104E" w14:paraId="38A53681" w14:textId="77777777" w:rsidTr="00DB0B43">
        <w:trPr>
          <w:trHeight w:val="454"/>
          <w:tblHeader/>
        </w:trPr>
        <w:tc>
          <w:tcPr>
            <w:tcW w:w="2445" w:type="dxa"/>
            <w:vAlign w:val="center"/>
          </w:tcPr>
          <w:p w14:paraId="4C67F0D0" w14:textId="77777777" w:rsidR="008E2319" w:rsidRPr="00ED104E" w:rsidRDefault="008E2319" w:rsidP="008E2319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exion</w:t>
            </w:r>
          </w:p>
        </w:tc>
        <w:tc>
          <w:tcPr>
            <w:tcW w:w="2445" w:type="dxa"/>
            <w:vAlign w:val="center"/>
          </w:tcPr>
          <w:p w14:paraId="4A8E3267" w14:textId="77777777" w:rsidR="008E2319" w:rsidRPr="002E4BA6" w:rsidRDefault="008E2319" w:rsidP="007D7D2E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2E4BA6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4C308743" w14:textId="77777777" w:rsidR="008E2319" w:rsidRPr="00ED104E" w:rsidRDefault="008E2319" w:rsidP="007D7D2E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7CC1FA1D" w14:textId="77777777" w:rsidR="008E2319" w:rsidRPr="00ED104E" w:rsidRDefault="008E2319" w:rsidP="007D7D2E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8E2319" w:rsidRPr="00ED104E" w14:paraId="09D73A2A" w14:textId="77777777" w:rsidTr="00DB0B43">
        <w:trPr>
          <w:trHeight w:val="454"/>
          <w:tblHeader/>
        </w:trPr>
        <w:tc>
          <w:tcPr>
            <w:tcW w:w="2445" w:type="dxa"/>
            <w:vAlign w:val="center"/>
          </w:tcPr>
          <w:p w14:paraId="3528B207" w14:textId="77777777" w:rsidR="008E2319" w:rsidRPr="00ED104E" w:rsidRDefault="008E2319" w:rsidP="008E2319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nsion</w:t>
            </w:r>
          </w:p>
        </w:tc>
        <w:tc>
          <w:tcPr>
            <w:tcW w:w="2445" w:type="dxa"/>
            <w:vAlign w:val="center"/>
          </w:tcPr>
          <w:p w14:paraId="75429519" w14:textId="77777777" w:rsidR="008E2319" w:rsidRPr="002E4BA6" w:rsidRDefault="008E2319" w:rsidP="007D7D2E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2E4BA6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165EE921" w14:textId="77777777" w:rsidR="008E2319" w:rsidRPr="00ED104E" w:rsidRDefault="008E2319" w:rsidP="007D7D2E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52225301" w14:textId="77777777" w:rsidR="008E2319" w:rsidRPr="00ED104E" w:rsidRDefault="008E2319" w:rsidP="007D7D2E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8E2319" w:rsidRPr="00ED104E" w14:paraId="60BD8F79" w14:textId="77777777" w:rsidTr="00DB0B43">
        <w:trPr>
          <w:trHeight w:val="454"/>
          <w:tblHeader/>
        </w:trPr>
        <w:tc>
          <w:tcPr>
            <w:tcW w:w="2445" w:type="dxa"/>
            <w:vAlign w:val="center"/>
          </w:tcPr>
          <w:p w14:paraId="20DF06D8" w14:textId="77777777" w:rsidR="008E2319" w:rsidRPr="00ED104E" w:rsidRDefault="008E2319" w:rsidP="008E2319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ination</w:t>
            </w:r>
          </w:p>
        </w:tc>
        <w:tc>
          <w:tcPr>
            <w:tcW w:w="2445" w:type="dxa"/>
            <w:vAlign w:val="center"/>
          </w:tcPr>
          <w:p w14:paraId="27165F0B" w14:textId="77777777" w:rsidR="008E2319" w:rsidRPr="002E4BA6" w:rsidRDefault="008E2319" w:rsidP="007D7D2E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2E4BA6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2048E2EB" w14:textId="77777777" w:rsidR="008E2319" w:rsidRPr="00ED104E" w:rsidRDefault="008E2319" w:rsidP="007D7D2E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27361482" w14:textId="77777777" w:rsidR="008E2319" w:rsidRPr="00ED104E" w:rsidRDefault="008E2319" w:rsidP="007D7D2E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8E2319" w:rsidRPr="00ED104E" w14:paraId="50B7B1B8" w14:textId="77777777" w:rsidTr="00DB0B43">
        <w:trPr>
          <w:trHeight w:val="454"/>
          <w:tblHeader/>
        </w:trPr>
        <w:tc>
          <w:tcPr>
            <w:tcW w:w="2445" w:type="dxa"/>
            <w:vAlign w:val="center"/>
          </w:tcPr>
          <w:p w14:paraId="63360366" w14:textId="77777777" w:rsidR="008E2319" w:rsidRPr="00ED104E" w:rsidRDefault="008E2319" w:rsidP="008E2319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nation</w:t>
            </w:r>
          </w:p>
        </w:tc>
        <w:tc>
          <w:tcPr>
            <w:tcW w:w="2445" w:type="dxa"/>
            <w:vAlign w:val="center"/>
          </w:tcPr>
          <w:p w14:paraId="2A2D5638" w14:textId="77777777" w:rsidR="008E2319" w:rsidRPr="002E4BA6" w:rsidRDefault="008E2319" w:rsidP="007D7D2E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2E4BA6">
              <w:rPr>
                <w:rFonts w:asciiTheme="minorHAnsi" w:hAnsiTheme="minorHAnsi" w:cstheme="minorHAnsi"/>
              </w:rPr>
              <w:t>0°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285166FB" w14:textId="77777777" w:rsidR="008E2319" w:rsidRPr="00ED104E" w:rsidRDefault="008E2319" w:rsidP="007D7D2E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55E86D58" w14:textId="77777777" w:rsidR="008E2319" w:rsidRPr="00ED104E" w:rsidRDefault="008E2319" w:rsidP="007D7D2E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14:paraId="3229B723" w14:textId="77777777" w:rsidR="00DC211E" w:rsidRPr="00DC211E" w:rsidRDefault="00DC211E" w:rsidP="00DC211E">
      <w:pPr>
        <w:ind w:right="-427"/>
        <w:rPr>
          <w:rFonts w:ascii="Calibri" w:hAnsi="Calibri" w:cs="Calibri"/>
        </w:rPr>
      </w:pPr>
    </w:p>
    <w:p w14:paraId="056384A6" w14:textId="77777777" w:rsidR="00E22CCF" w:rsidRPr="00EC77E2" w:rsidRDefault="00E22CCF" w:rsidP="00EC77E2">
      <w:pPr>
        <w:pStyle w:val="ListParagraph"/>
        <w:numPr>
          <w:ilvl w:val="0"/>
          <w:numId w:val="7"/>
        </w:numPr>
        <w:ind w:right="-427"/>
        <w:rPr>
          <w:rFonts w:ascii="Calibri" w:hAnsi="Calibri" w:cs="Calibri"/>
        </w:rPr>
      </w:pPr>
      <w:r w:rsidRPr="00EC77E2">
        <w:rPr>
          <w:rFonts w:ascii="Calibri" w:hAnsi="Calibri" w:cs="Calibri"/>
          <w:iCs/>
        </w:rPr>
        <w:t xml:space="preserve">Please </w:t>
      </w:r>
      <w:r w:rsidR="004A52ED" w:rsidRPr="00EC77E2">
        <w:rPr>
          <w:rFonts w:ascii="Calibri" w:hAnsi="Calibri" w:cs="Calibri"/>
          <w:iCs/>
        </w:rPr>
        <w:t xml:space="preserve">select the most accurate description of </w:t>
      </w:r>
      <w:r w:rsidRPr="00EC77E2">
        <w:rPr>
          <w:rFonts w:ascii="Calibri" w:hAnsi="Calibri" w:cs="Calibri"/>
          <w:iCs/>
        </w:rPr>
        <w:t xml:space="preserve">any </w:t>
      </w:r>
      <w:r w:rsidRPr="00EC77E2">
        <w:rPr>
          <w:rFonts w:ascii="Calibri" w:hAnsi="Calibri" w:cs="Calibri"/>
          <w:b/>
          <w:iCs/>
        </w:rPr>
        <w:t>resting joint pain</w:t>
      </w:r>
      <w:r w:rsidRPr="00EC77E2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7A4468" w:rsidRPr="00ED104E" w14:paraId="78B67D32" w14:textId="77777777" w:rsidTr="00BE121E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55E479FE" w14:textId="77777777" w:rsidR="007A4468" w:rsidRPr="00ED104E" w:rsidRDefault="007A4468" w:rsidP="007D7D2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28ED20" w14:textId="77777777" w:rsidR="007A4468" w:rsidRPr="00ED104E" w:rsidRDefault="007A4468" w:rsidP="00AD5729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1DB505" w14:textId="77777777" w:rsidR="007A4468" w:rsidRPr="00ED104E" w:rsidRDefault="007A4468" w:rsidP="00AD5729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Left</w:t>
            </w:r>
          </w:p>
        </w:tc>
      </w:tr>
      <w:tr w:rsidR="00B77A9B" w:rsidRPr="00ED104E" w14:paraId="529828DA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0BEDD516" w14:textId="77777777" w:rsidR="00B77A9B" w:rsidRPr="00ED104E" w:rsidRDefault="00B77A9B" w:rsidP="007D7D2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>None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or </w:t>
            </w:r>
            <w:r w:rsidR="003B0F2A"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197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E147273" w14:textId="77777777" w:rsidR="00B77A9B" w:rsidRPr="00ED104E" w:rsidRDefault="00A3251B" w:rsidP="00B77A9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1778E3B" w14:textId="77777777" w:rsidR="00B77A9B" w:rsidRPr="00ED104E" w:rsidRDefault="00B40070" w:rsidP="00B77A9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32244" w:rsidRPr="00ED104E" w14:paraId="6BFE1908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32640E9C" w14:textId="77777777" w:rsidR="00E32244" w:rsidRPr="00ED104E" w:rsidRDefault="00E32244" w:rsidP="007D7D2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1760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391413A" w14:textId="77777777" w:rsidR="00E32244" w:rsidRPr="00ED104E" w:rsidRDefault="00E32244" w:rsidP="00E32244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9236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6801DA5" w14:textId="77777777" w:rsidR="00E32244" w:rsidRPr="00ED104E" w:rsidRDefault="00A3251B" w:rsidP="00E32244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32244" w:rsidRPr="00ED104E" w14:paraId="79F43587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0E133CCC" w14:textId="77777777" w:rsidR="00E32244" w:rsidRPr="00ED104E" w:rsidRDefault="00E32244" w:rsidP="00A3251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3843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3101F60" w14:textId="77777777" w:rsidR="00E32244" w:rsidRPr="00ED104E" w:rsidRDefault="00E32244" w:rsidP="00E32244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765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C90615E" w14:textId="77777777" w:rsidR="00E32244" w:rsidRPr="00ED104E" w:rsidRDefault="00E32244" w:rsidP="00E32244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32244" w:rsidRPr="00ED104E" w14:paraId="2A197669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28B668EA" w14:textId="77777777" w:rsidR="00E32244" w:rsidRPr="00ED104E" w:rsidRDefault="00E32244" w:rsidP="00A3251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3745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8E3AFFF" w14:textId="77777777" w:rsidR="00E32244" w:rsidRPr="00ED104E" w:rsidRDefault="00E32244" w:rsidP="00E32244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6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1E3C56B" w14:textId="77777777" w:rsidR="00E32244" w:rsidRPr="00ED104E" w:rsidRDefault="00A3251B" w:rsidP="00E32244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32244" w:rsidRPr="00ED104E" w14:paraId="0D084992" w14:textId="77777777" w:rsidTr="00BE121E">
        <w:trPr>
          <w:trHeight w:val="454"/>
          <w:tblHeader/>
        </w:trPr>
        <w:tc>
          <w:tcPr>
            <w:tcW w:w="6945" w:type="dxa"/>
            <w:vAlign w:val="center"/>
          </w:tcPr>
          <w:p w14:paraId="2DE05A22" w14:textId="77777777" w:rsidR="00E32244" w:rsidRPr="00ED104E" w:rsidRDefault="00E32244" w:rsidP="00A3251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177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2EEA8D7" w14:textId="77777777" w:rsidR="00E32244" w:rsidRPr="00ED104E" w:rsidRDefault="00E32244" w:rsidP="00E32244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9642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8CFF574" w14:textId="77777777" w:rsidR="00E32244" w:rsidRPr="00ED104E" w:rsidRDefault="00E32244" w:rsidP="00E32244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993E307" w14:textId="77777777" w:rsidR="00D13EBB" w:rsidRPr="00AC452E" w:rsidRDefault="008E2319" w:rsidP="00D13EBB">
      <w:pPr>
        <w:keepNext/>
        <w:keepLines/>
        <w:numPr>
          <w:ilvl w:val="0"/>
          <w:numId w:val="7"/>
        </w:numPr>
        <w:spacing w:before="240" w:after="160" w:line="259" w:lineRule="auto"/>
        <w:contextualSpacing/>
        <w:rPr>
          <w:rFonts w:ascii="Calibri" w:hAnsi="Calibri" w:cs="Calibri"/>
        </w:rPr>
      </w:pPr>
      <w:r w:rsidRPr="00BE121E">
        <w:rPr>
          <w:rFonts w:ascii="Calibri" w:hAnsi="Calibri" w:cs="Calibri"/>
        </w:rPr>
        <w:br w:type="page"/>
      </w:r>
      <w:r w:rsidR="00D13EBB" w:rsidRPr="00AC452E">
        <w:rPr>
          <w:rFonts w:ascii="Calibri" w:hAnsi="Calibri" w:cs="Calibri"/>
        </w:rPr>
        <w:lastRenderedPageBreak/>
        <w:t xml:space="preserve">Please list </w:t>
      </w:r>
      <w:r w:rsidR="00D13EBB" w:rsidRPr="00AC452E">
        <w:rPr>
          <w:rFonts w:ascii="Calibri" w:hAnsi="Calibri" w:cs="Calibri"/>
          <w:b/>
        </w:rPr>
        <w:t>all conditions</w:t>
      </w:r>
      <w:r w:rsidR="00D13EBB" w:rsidRPr="00AC452E">
        <w:rPr>
          <w:rFonts w:ascii="Calibri" w:hAnsi="Calibri" w:cs="Calibri"/>
        </w:rPr>
        <w:t xml:space="preserve"> contributing to the reported impairment and indicate the </w:t>
      </w:r>
      <w:r w:rsidR="00D13EBB" w:rsidRPr="00AC452E">
        <w:rPr>
          <w:rFonts w:ascii="Calibri" w:hAnsi="Calibri" w:cs="Calibri"/>
          <w:b/>
        </w:rPr>
        <w:t>percentage contribution</w:t>
      </w:r>
      <w:r w:rsidR="00D13EBB" w:rsidRPr="00AC452E">
        <w:rPr>
          <w:rFonts w:ascii="Calibri" w:hAnsi="Calibri" w:cs="Calibri"/>
        </w:rPr>
        <w:t xml:space="preserve">. There are </w:t>
      </w:r>
      <w:r w:rsidR="00D13EBB" w:rsidRPr="00AC452E">
        <w:rPr>
          <w:rFonts w:ascii="Calibri" w:hAnsi="Calibri" w:cs="Calibri"/>
          <w:b/>
          <w:bCs/>
        </w:rPr>
        <w:t>separate tables</w:t>
      </w:r>
      <w:r w:rsidR="00D13EBB" w:rsidRPr="00AC452E">
        <w:rPr>
          <w:rFonts w:ascii="Calibri" w:hAnsi="Calibri" w:cs="Calibri"/>
        </w:rPr>
        <w:t xml:space="preserve"> for the </w:t>
      </w:r>
      <w:r w:rsidR="00D13EBB" w:rsidRPr="00AC452E">
        <w:rPr>
          <w:rFonts w:ascii="Calibri" w:hAnsi="Calibri" w:cs="Calibri"/>
          <w:b/>
          <w:bCs/>
        </w:rPr>
        <w:t>right</w:t>
      </w:r>
      <w:r w:rsidR="00D13EBB" w:rsidRPr="00AC452E">
        <w:rPr>
          <w:rFonts w:ascii="Calibri" w:hAnsi="Calibri" w:cs="Calibri"/>
        </w:rPr>
        <w:t xml:space="preserve"> </w:t>
      </w:r>
      <w:r w:rsidR="00D13EBB" w:rsidRPr="00AC452E">
        <w:rPr>
          <w:rFonts w:ascii="Calibri" w:hAnsi="Calibri" w:cs="Calibri"/>
          <w:b/>
          <w:bCs/>
        </w:rPr>
        <w:t>and</w:t>
      </w:r>
      <w:r w:rsidR="00D13EBB" w:rsidRPr="00AC452E">
        <w:rPr>
          <w:rFonts w:ascii="Calibri" w:hAnsi="Calibri" w:cs="Calibri"/>
        </w:rPr>
        <w:t xml:space="preserve"> </w:t>
      </w:r>
      <w:r w:rsidR="00D13EBB" w:rsidRPr="00AC452E">
        <w:rPr>
          <w:rFonts w:ascii="Calibri" w:hAnsi="Calibri" w:cs="Calibri"/>
          <w:b/>
          <w:bCs/>
        </w:rPr>
        <w:t>left</w:t>
      </w:r>
      <w:r w:rsidR="00D13EBB" w:rsidRPr="00AC452E">
        <w:rPr>
          <w:rFonts w:ascii="Calibri" w:hAnsi="Calibri" w:cs="Calibri"/>
        </w:rPr>
        <w:t xml:space="preserve"> </w:t>
      </w:r>
      <w:r w:rsidR="00D13EBB" w:rsidRPr="00AC452E">
        <w:rPr>
          <w:rFonts w:ascii="Calibri" w:hAnsi="Calibri" w:cs="Calibri"/>
          <w:b/>
          <w:bCs/>
        </w:rPr>
        <w:t>limb</w:t>
      </w:r>
      <w:r w:rsidR="00D13EBB" w:rsidRPr="00AC452E">
        <w:rPr>
          <w:rFonts w:ascii="Calibri" w:hAnsi="Calibri" w:cs="Calibri"/>
        </w:rPr>
        <w:t xml:space="preserve">. Unilateral conditions should only be included in one table. Bilateral conditions may appear in both tables, but the </w:t>
      </w:r>
      <w:r w:rsidR="00D13EBB" w:rsidRPr="00746DD5">
        <w:rPr>
          <w:rFonts w:ascii="Calibri" w:hAnsi="Calibri" w:cs="Calibri"/>
          <w:b/>
          <w:bCs/>
        </w:rPr>
        <w:t>percentage</w:t>
      </w:r>
      <w:r w:rsidR="00D13EBB" w:rsidRPr="00AC452E">
        <w:rPr>
          <w:rFonts w:ascii="Calibri" w:hAnsi="Calibri" w:cs="Calibri"/>
          <w:b/>
          <w:bCs/>
        </w:rPr>
        <w:t xml:space="preserve"> contribution</w:t>
      </w:r>
      <w:r w:rsidR="00D13EBB" w:rsidRPr="00AC452E">
        <w:rPr>
          <w:rFonts w:ascii="Calibri" w:hAnsi="Calibri" w:cs="Calibri"/>
        </w:rPr>
        <w:t xml:space="preserve"> </w:t>
      </w:r>
      <w:r w:rsidR="00D13EBB" w:rsidRPr="00AC452E">
        <w:rPr>
          <w:rFonts w:ascii="Calibri" w:hAnsi="Calibri" w:cs="Calibri"/>
          <w:b/>
          <w:bCs/>
        </w:rPr>
        <w:t>should only relate to the effect on the relevant limb</w:t>
      </w:r>
      <w:r w:rsidR="00D13EBB" w:rsidRPr="00AC452E">
        <w:rPr>
          <w:rFonts w:ascii="Calibri" w:hAnsi="Calibri" w:cs="Calibri"/>
        </w:rPr>
        <w:t>. Include any previously known condition(s) and any new condition(s) you have identified. The contribution total must equal 100% for each table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D13EBB" w14:paraId="1C3D80EC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96B05" w14:textId="77777777" w:rsidR="00D13EBB" w:rsidRPr="008B23DC" w:rsidRDefault="00D13EBB" w:rsidP="00925A9E">
            <w:pPr>
              <w:keepNext/>
              <w:keepLines/>
              <w:rPr>
                <w:rFonts w:ascii="Calibri" w:hAnsi="Calibri" w:cs="Calibri"/>
                <w:b/>
              </w:rPr>
            </w:pPr>
            <w:r w:rsidRPr="008B23DC">
              <w:rPr>
                <w:rFonts w:ascii="Calibri" w:hAnsi="Calibri" w:cs="Calibri"/>
                <w:b/>
              </w:rPr>
              <w:t>Right Sided Condition(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B72BC" w14:textId="77777777" w:rsidR="00D13EBB" w:rsidRDefault="00D13EBB" w:rsidP="00925A9E">
            <w:pPr>
              <w:keepNext/>
              <w:keepLines/>
              <w:ind w:left="-112" w:firstLine="11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ibution %</w:t>
            </w:r>
          </w:p>
        </w:tc>
      </w:tr>
      <w:tr w:rsidR="00D13EBB" w14:paraId="569AF1C7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87A36A" w14:textId="77777777" w:rsidR="00D13EBB" w:rsidRDefault="00D13EBB" w:rsidP="00925A9E">
            <w:pPr>
              <w:keepNext/>
              <w:keepLines/>
              <w:ind w:left="-112" w:firstLine="1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g. Right e</w:t>
            </w:r>
            <w:r w:rsidRPr="008B23DC">
              <w:rPr>
                <w:rFonts w:ascii="Calibri" w:hAnsi="Calibri" w:cs="Calibri"/>
              </w:rPr>
              <w:t xml:space="preserve">lbow </w:t>
            </w:r>
            <w:r>
              <w:rPr>
                <w:rFonts w:ascii="Calibri" w:hAnsi="Calibri" w:cs="Calibri"/>
              </w:rPr>
              <w:t>o</w:t>
            </w:r>
            <w:r w:rsidRPr="008B23DC">
              <w:rPr>
                <w:rFonts w:ascii="Calibri" w:hAnsi="Calibri" w:cs="Calibri"/>
              </w:rPr>
              <w:t>steoarthri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9516DD" w14:textId="77777777" w:rsidR="00D13EBB" w:rsidRDefault="00D13EBB" w:rsidP="00925A9E">
            <w:pPr>
              <w:keepNext/>
              <w:keepLines/>
              <w:ind w:left="-112" w:firstLine="1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%</w:t>
            </w:r>
          </w:p>
        </w:tc>
      </w:tr>
      <w:tr w:rsidR="00D13EBB" w14:paraId="3492DE77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2CD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E58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D13EBB" w14:paraId="084E00B7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36D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3F0F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D13EBB" w14:paraId="0076BE49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864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8BE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D13EBB" w14:paraId="05C51CBD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EE7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073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D13EBB" w14:paraId="5E75DAF3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33C8" w14:textId="77777777" w:rsidR="00D13EBB" w:rsidRDefault="00D13EBB" w:rsidP="00925A9E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14:paraId="018B778C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%</w:t>
            </w:r>
          </w:p>
        </w:tc>
      </w:tr>
    </w:tbl>
    <w:p w14:paraId="6A5D72BE" w14:textId="77777777" w:rsidR="00D13EBB" w:rsidRDefault="00D13EBB" w:rsidP="00D13EBB">
      <w:pPr>
        <w:pStyle w:val="ListParagraph"/>
        <w:ind w:left="357"/>
        <w:rPr>
          <w:rFonts w:ascii="Calibri" w:hAnsi="Calibri" w:cs="Calibr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D13EBB" w14:paraId="04AD2A56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7DFDB" w14:textId="77777777" w:rsidR="00D13EBB" w:rsidRDefault="00D13EBB" w:rsidP="00925A9E">
            <w:pPr>
              <w:ind w:left="-112" w:firstLine="11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ft Sided Condition(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239F90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ibution %</w:t>
            </w:r>
          </w:p>
        </w:tc>
      </w:tr>
      <w:tr w:rsidR="00D13EBB" w14:paraId="66FA26E9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DE29D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g. Left e</w:t>
            </w:r>
            <w:r w:rsidRPr="008B23DC">
              <w:rPr>
                <w:rFonts w:ascii="Calibri" w:hAnsi="Calibri" w:cs="Calibri"/>
              </w:rPr>
              <w:t xml:space="preserve">lbow </w:t>
            </w:r>
            <w:r>
              <w:rPr>
                <w:rFonts w:ascii="Calibri" w:hAnsi="Calibri" w:cs="Calibri"/>
              </w:rPr>
              <w:t>o</w:t>
            </w:r>
            <w:r w:rsidRPr="008B23DC">
              <w:rPr>
                <w:rFonts w:ascii="Calibri" w:hAnsi="Calibri" w:cs="Calibri"/>
              </w:rPr>
              <w:t>steoarthri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B4B72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%</w:t>
            </w:r>
          </w:p>
        </w:tc>
      </w:tr>
      <w:tr w:rsidR="00D13EBB" w14:paraId="7400336E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A8F7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9EB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D13EBB" w14:paraId="7695537E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4ED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0C94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D13EBB" w14:paraId="7495C9E7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FEC9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227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D13EBB" w14:paraId="69A1DC31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6F3" w14:textId="77777777" w:rsidR="00D13EBB" w:rsidRDefault="00D13EBB" w:rsidP="00925A9E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DEA3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D13EBB" w14:paraId="0C014F41" w14:textId="77777777" w:rsidTr="00925A9E">
        <w:trPr>
          <w:trHeight w:val="397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40DC" w14:textId="77777777" w:rsidR="00D13EBB" w:rsidRDefault="00D13EBB" w:rsidP="00925A9E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  <w:hideMark/>
          </w:tcPr>
          <w:p w14:paraId="0989F178" w14:textId="77777777" w:rsidR="00D13EBB" w:rsidRDefault="00D13EBB" w:rsidP="00925A9E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%</w:t>
            </w:r>
          </w:p>
        </w:tc>
      </w:tr>
    </w:tbl>
    <w:p w14:paraId="787C25C0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4DC13C0C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09297799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16DDD6E4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5789A60B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56B3DD32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4D39A1E7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3704F37C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53FDAA59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457CEB0E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64523FF1" w14:textId="77777777" w:rsidR="00AD5729" w:rsidRDefault="00AD5729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426BE1CF" w14:textId="77777777" w:rsidR="00AD5729" w:rsidRDefault="00AD5729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3FC29332" w14:textId="77777777" w:rsidR="00AD5729" w:rsidRDefault="00AD5729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2695CC91" w14:textId="77777777" w:rsidR="00AD5729" w:rsidRDefault="00AD5729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5BD5A3A0" w14:textId="77777777" w:rsidR="00AD5729" w:rsidRDefault="00AD5729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2DF31FDF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631A7352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08C6EB4E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523DD2FF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28D45B4D" w14:textId="77777777" w:rsidR="008B3B16" w:rsidRDefault="008B3B16" w:rsidP="008B3B16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F00279" w:rsidRPr="004307A4" w14:paraId="31B63012" w14:textId="77777777" w:rsidTr="00790437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F6A91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683576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7C236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2835C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Time to complete form</w:t>
            </w:r>
          </w:p>
        </w:tc>
      </w:tr>
      <w:tr w:rsidR="00F00279" w:rsidRPr="004307A4" w14:paraId="5C0F8DC1" w14:textId="77777777" w:rsidTr="00790437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FF9A" w14:textId="77777777" w:rsidR="00F00279" w:rsidRPr="004307A4" w:rsidRDefault="00F00279" w:rsidP="00430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815A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1B56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6A37" w14:textId="77777777" w:rsidR="00F00279" w:rsidRPr="004307A4" w:rsidRDefault="00F00279" w:rsidP="007904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BE13C8" w14:textId="77777777" w:rsidR="00F00279" w:rsidRDefault="00F00279" w:rsidP="00FD7325">
      <w:pPr>
        <w:rPr>
          <w:rFonts w:ascii="Calibri" w:hAnsi="Calibri" w:cs="Calibri"/>
        </w:rPr>
      </w:pPr>
    </w:p>
    <w:sectPr w:rsidR="00F00279" w:rsidSect="007D7D2E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6088F" w14:textId="77777777" w:rsidR="00F248E5" w:rsidRDefault="00F248E5">
      <w:r>
        <w:separator/>
      </w:r>
    </w:p>
  </w:endnote>
  <w:endnote w:type="continuationSeparator" w:id="0">
    <w:p w14:paraId="085A8640" w14:textId="77777777" w:rsidR="00F248E5" w:rsidRDefault="00F2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8"/>
        <w:szCs w:val="18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121510025"/>
          <w:docPartObj>
            <w:docPartGallery w:val="Page Numbers (Top of Page)"/>
            <w:docPartUnique/>
          </w:docPartObj>
        </w:sdtPr>
        <w:sdtContent>
          <w:p w14:paraId="395C988D" w14:textId="52B43D68" w:rsidR="00B77A9B" w:rsidRPr="00812C23" w:rsidRDefault="00982249" w:rsidP="00812C23">
            <w:pPr>
              <w:pStyle w:val="Footer"/>
              <w:tabs>
                <w:tab w:val="clear" w:pos="8306"/>
                <w:tab w:val="left" w:pos="1134"/>
                <w:tab w:val="left" w:pos="2268"/>
                <w:tab w:val="left" w:pos="5103"/>
                <w:tab w:val="left" w:pos="5670"/>
                <w:tab w:val="right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38</w:t>
            </w:r>
            <w:r w:rsidR="00FF6B54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EA0249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FF6B54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BE1944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BE1944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812C23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B57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B77A9B" w:rsidRPr="00812C23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B578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67860" w14:textId="77777777" w:rsidR="00F248E5" w:rsidRDefault="00F248E5">
      <w:r>
        <w:separator/>
      </w:r>
    </w:p>
  </w:footnote>
  <w:footnote w:type="continuationSeparator" w:id="0">
    <w:p w14:paraId="24AEF99E" w14:textId="77777777" w:rsidR="00F248E5" w:rsidRDefault="00F2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C6EB6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370"/>
    <w:multiLevelType w:val="hybridMultilevel"/>
    <w:tmpl w:val="8AD6C936"/>
    <w:lvl w:ilvl="0" w:tplc="2CC61082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41C1"/>
    <w:multiLevelType w:val="hybridMultilevel"/>
    <w:tmpl w:val="2DBCCA62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431A2"/>
    <w:multiLevelType w:val="hybridMultilevel"/>
    <w:tmpl w:val="63D2DF42"/>
    <w:lvl w:ilvl="0" w:tplc="969A3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9026A3"/>
    <w:multiLevelType w:val="hybridMultilevel"/>
    <w:tmpl w:val="849CFCB0"/>
    <w:lvl w:ilvl="0" w:tplc="7AAC7F02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95165">
    <w:abstractNumId w:val="4"/>
  </w:num>
  <w:num w:numId="2" w16cid:durableId="1454982331">
    <w:abstractNumId w:val="15"/>
  </w:num>
  <w:num w:numId="3" w16cid:durableId="1682734265">
    <w:abstractNumId w:val="27"/>
  </w:num>
  <w:num w:numId="4" w16cid:durableId="650981804">
    <w:abstractNumId w:val="11"/>
  </w:num>
  <w:num w:numId="5" w16cid:durableId="1033385987">
    <w:abstractNumId w:val="16"/>
  </w:num>
  <w:num w:numId="6" w16cid:durableId="322202144">
    <w:abstractNumId w:val="12"/>
  </w:num>
  <w:num w:numId="7" w16cid:durableId="1502232512">
    <w:abstractNumId w:val="22"/>
  </w:num>
  <w:num w:numId="8" w16cid:durableId="1737624318">
    <w:abstractNumId w:val="14"/>
  </w:num>
  <w:num w:numId="9" w16cid:durableId="749737566">
    <w:abstractNumId w:val="8"/>
  </w:num>
  <w:num w:numId="10" w16cid:durableId="2135712569">
    <w:abstractNumId w:val="0"/>
  </w:num>
  <w:num w:numId="11" w16cid:durableId="2060205335">
    <w:abstractNumId w:val="28"/>
  </w:num>
  <w:num w:numId="12" w16cid:durableId="1475877106">
    <w:abstractNumId w:val="6"/>
  </w:num>
  <w:num w:numId="13" w16cid:durableId="773282828">
    <w:abstractNumId w:val="10"/>
  </w:num>
  <w:num w:numId="14" w16cid:durableId="2135559744">
    <w:abstractNumId w:val="26"/>
  </w:num>
  <w:num w:numId="15" w16cid:durableId="908884225">
    <w:abstractNumId w:val="9"/>
  </w:num>
  <w:num w:numId="16" w16cid:durableId="1391028654">
    <w:abstractNumId w:val="5"/>
  </w:num>
  <w:num w:numId="17" w16cid:durableId="1690519469">
    <w:abstractNumId w:val="3"/>
  </w:num>
  <w:num w:numId="18" w16cid:durableId="2053461203">
    <w:abstractNumId w:val="17"/>
  </w:num>
  <w:num w:numId="19" w16cid:durableId="1710110917">
    <w:abstractNumId w:val="21"/>
  </w:num>
  <w:num w:numId="20" w16cid:durableId="1876579416">
    <w:abstractNumId w:val="1"/>
  </w:num>
  <w:num w:numId="21" w16cid:durableId="1120686688">
    <w:abstractNumId w:val="18"/>
  </w:num>
  <w:num w:numId="22" w16cid:durableId="2114936241">
    <w:abstractNumId w:val="2"/>
  </w:num>
  <w:num w:numId="23" w16cid:durableId="203256518">
    <w:abstractNumId w:val="19"/>
  </w:num>
  <w:num w:numId="24" w16cid:durableId="1597637516">
    <w:abstractNumId w:val="25"/>
  </w:num>
  <w:num w:numId="25" w16cid:durableId="1354577514">
    <w:abstractNumId w:val="24"/>
  </w:num>
  <w:num w:numId="26" w16cid:durableId="2007244355">
    <w:abstractNumId w:val="29"/>
  </w:num>
  <w:num w:numId="27" w16cid:durableId="1129015717">
    <w:abstractNumId w:val="20"/>
  </w:num>
  <w:num w:numId="28" w16cid:durableId="673531043">
    <w:abstractNumId w:val="13"/>
  </w:num>
  <w:num w:numId="29" w16cid:durableId="674260902">
    <w:abstractNumId w:val="7"/>
  </w:num>
  <w:num w:numId="30" w16cid:durableId="236036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11ADC"/>
    <w:rsid w:val="000404B8"/>
    <w:rsid w:val="000636D2"/>
    <w:rsid w:val="00064135"/>
    <w:rsid w:val="00070FFB"/>
    <w:rsid w:val="00076762"/>
    <w:rsid w:val="00082FAC"/>
    <w:rsid w:val="000906A8"/>
    <w:rsid w:val="00092B17"/>
    <w:rsid w:val="0009425D"/>
    <w:rsid w:val="000A5C92"/>
    <w:rsid w:val="000A5CD0"/>
    <w:rsid w:val="000B7FEF"/>
    <w:rsid w:val="000D7466"/>
    <w:rsid w:val="001013D7"/>
    <w:rsid w:val="001050BF"/>
    <w:rsid w:val="00106557"/>
    <w:rsid w:val="00107F31"/>
    <w:rsid w:val="001101CF"/>
    <w:rsid w:val="00124546"/>
    <w:rsid w:val="0012589E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74394"/>
    <w:rsid w:val="00182D16"/>
    <w:rsid w:val="0018650E"/>
    <w:rsid w:val="001A0276"/>
    <w:rsid w:val="001A33F2"/>
    <w:rsid w:val="001B4C54"/>
    <w:rsid w:val="001C758B"/>
    <w:rsid w:val="001D2940"/>
    <w:rsid w:val="001D4A5B"/>
    <w:rsid w:val="001E5846"/>
    <w:rsid w:val="001F5F57"/>
    <w:rsid w:val="00202BD8"/>
    <w:rsid w:val="00207123"/>
    <w:rsid w:val="00213560"/>
    <w:rsid w:val="002208A0"/>
    <w:rsid w:val="002226A9"/>
    <w:rsid w:val="002279A6"/>
    <w:rsid w:val="00233298"/>
    <w:rsid w:val="00235DCA"/>
    <w:rsid w:val="002430B6"/>
    <w:rsid w:val="00245120"/>
    <w:rsid w:val="00247667"/>
    <w:rsid w:val="0024790E"/>
    <w:rsid w:val="0026046F"/>
    <w:rsid w:val="00265E92"/>
    <w:rsid w:val="002741BC"/>
    <w:rsid w:val="00280B2C"/>
    <w:rsid w:val="00281D89"/>
    <w:rsid w:val="00292E57"/>
    <w:rsid w:val="002B3431"/>
    <w:rsid w:val="002B434C"/>
    <w:rsid w:val="002B455F"/>
    <w:rsid w:val="002E1310"/>
    <w:rsid w:val="002E35DE"/>
    <w:rsid w:val="002E6F91"/>
    <w:rsid w:val="003034DA"/>
    <w:rsid w:val="00314D69"/>
    <w:rsid w:val="00346B14"/>
    <w:rsid w:val="00360092"/>
    <w:rsid w:val="003626DD"/>
    <w:rsid w:val="0038327B"/>
    <w:rsid w:val="003B0D1F"/>
    <w:rsid w:val="003B0F2A"/>
    <w:rsid w:val="003B22A7"/>
    <w:rsid w:val="003D0A18"/>
    <w:rsid w:val="003D37A1"/>
    <w:rsid w:val="004014AF"/>
    <w:rsid w:val="00405AA8"/>
    <w:rsid w:val="0041168E"/>
    <w:rsid w:val="00411A09"/>
    <w:rsid w:val="004307A4"/>
    <w:rsid w:val="00436FA6"/>
    <w:rsid w:val="004514CA"/>
    <w:rsid w:val="0046306C"/>
    <w:rsid w:val="004748D4"/>
    <w:rsid w:val="004821E8"/>
    <w:rsid w:val="00482864"/>
    <w:rsid w:val="0048362B"/>
    <w:rsid w:val="00491712"/>
    <w:rsid w:val="00493C34"/>
    <w:rsid w:val="004A120C"/>
    <w:rsid w:val="004A3227"/>
    <w:rsid w:val="004A52ED"/>
    <w:rsid w:val="004A6BB5"/>
    <w:rsid w:val="004B1220"/>
    <w:rsid w:val="004C5880"/>
    <w:rsid w:val="004E37F4"/>
    <w:rsid w:val="004E6D29"/>
    <w:rsid w:val="004E7221"/>
    <w:rsid w:val="004F033A"/>
    <w:rsid w:val="005113DD"/>
    <w:rsid w:val="00521A13"/>
    <w:rsid w:val="00524FA1"/>
    <w:rsid w:val="00526ABB"/>
    <w:rsid w:val="00542ACE"/>
    <w:rsid w:val="00554A72"/>
    <w:rsid w:val="00556CF0"/>
    <w:rsid w:val="00564878"/>
    <w:rsid w:val="00573ED7"/>
    <w:rsid w:val="0058616D"/>
    <w:rsid w:val="00591385"/>
    <w:rsid w:val="005A25DD"/>
    <w:rsid w:val="005A3784"/>
    <w:rsid w:val="005A6D0F"/>
    <w:rsid w:val="005B2B1F"/>
    <w:rsid w:val="005B2E0D"/>
    <w:rsid w:val="005B578F"/>
    <w:rsid w:val="005B6B57"/>
    <w:rsid w:val="005D7671"/>
    <w:rsid w:val="005E6032"/>
    <w:rsid w:val="005F12D4"/>
    <w:rsid w:val="005F1DAF"/>
    <w:rsid w:val="006122BF"/>
    <w:rsid w:val="00613A91"/>
    <w:rsid w:val="00616D79"/>
    <w:rsid w:val="00631AB4"/>
    <w:rsid w:val="006348CF"/>
    <w:rsid w:val="0063704F"/>
    <w:rsid w:val="0064449C"/>
    <w:rsid w:val="006453B2"/>
    <w:rsid w:val="006503ED"/>
    <w:rsid w:val="00675C03"/>
    <w:rsid w:val="0067716A"/>
    <w:rsid w:val="006A2373"/>
    <w:rsid w:val="006B3506"/>
    <w:rsid w:val="006C175F"/>
    <w:rsid w:val="006C2E1F"/>
    <w:rsid w:val="006C6568"/>
    <w:rsid w:val="006D61D0"/>
    <w:rsid w:val="006D63BB"/>
    <w:rsid w:val="006F5A5D"/>
    <w:rsid w:val="007340B8"/>
    <w:rsid w:val="00753B88"/>
    <w:rsid w:val="007625BD"/>
    <w:rsid w:val="00763407"/>
    <w:rsid w:val="007770F2"/>
    <w:rsid w:val="007901C4"/>
    <w:rsid w:val="00790F25"/>
    <w:rsid w:val="00796A39"/>
    <w:rsid w:val="007A4468"/>
    <w:rsid w:val="007A6118"/>
    <w:rsid w:val="007A744A"/>
    <w:rsid w:val="007A7997"/>
    <w:rsid w:val="007D24A4"/>
    <w:rsid w:val="007D7442"/>
    <w:rsid w:val="007D7D2E"/>
    <w:rsid w:val="007F4B4F"/>
    <w:rsid w:val="0080202C"/>
    <w:rsid w:val="00803EF6"/>
    <w:rsid w:val="00804501"/>
    <w:rsid w:val="0081153C"/>
    <w:rsid w:val="00812C23"/>
    <w:rsid w:val="00814F3A"/>
    <w:rsid w:val="00833393"/>
    <w:rsid w:val="008523F5"/>
    <w:rsid w:val="008529EF"/>
    <w:rsid w:val="00857B9E"/>
    <w:rsid w:val="0088202D"/>
    <w:rsid w:val="0088248A"/>
    <w:rsid w:val="00887C74"/>
    <w:rsid w:val="00894B8E"/>
    <w:rsid w:val="008958F0"/>
    <w:rsid w:val="00896582"/>
    <w:rsid w:val="008A2272"/>
    <w:rsid w:val="008B3B16"/>
    <w:rsid w:val="008B4D5D"/>
    <w:rsid w:val="008B6551"/>
    <w:rsid w:val="008C349A"/>
    <w:rsid w:val="008C7B3D"/>
    <w:rsid w:val="008D031F"/>
    <w:rsid w:val="008D3F02"/>
    <w:rsid w:val="008D436A"/>
    <w:rsid w:val="008E06E2"/>
    <w:rsid w:val="008E2319"/>
    <w:rsid w:val="008E339D"/>
    <w:rsid w:val="008E535D"/>
    <w:rsid w:val="008E7304"/>
    <w:rsid w:val="008F296E"/>
    <w:rsid w:val="00901EF9"/>
    <w:rsid w:val="0091198C"/>
    <w:rsid w:val="00925033"/>
    <w:rsid w:val="00931E8E"/>
    <w:rsid w:val="0094129E"/>
    <w:rsid w:val="00944E14"/>
    <w:rsid w:val="0095773C"/>
    <w:rsid w:val="00963B23"/>
    <w:rsid w:val="00966EAD"/>
    <w:rsid w:val="00971BAB"/>
    <w:rsid w:val="00974388"/>
    <w:rsid w:val="0097583E"/>
    <w:rsid w:val="00976BCA"/>
    <w:rsid w:val="00982249"/>
    <w:rsid w:val="0098764C"/>
    <w:rsid w:val="00991F34"/>
    <w:rsid w:val="00992BEE"/>
    <w:rsid w:val="00995605"/>
    <w:rsid w:val="00996842"/>
    <w:rsid w:val="00997156"/>
    <w:rsid w:val="009B03F9"/>
    <w:rsid w:val="009B2A40"/>
    <w:rsid w:val="009B7D05"/>
    <w:rsid w:val="009C0570"/>
    <w:rsid w:val="009C4B9D"/>
    <w:rsid w:val="009C6244"/>
    <w:rsid w:val="009D5275"/>
    <w:rsid w:val="009D529B"/>
    <w:rsid w:val="009D5668"/>
    <w:rsid w:val="009D6EA3"/>
    <w:rsid w:val="009D7AD8"/>
    <w:rsid w:val="009E09CF"/>
    <w:rsid w:val="009E4A0F"/>
    <w:rsid w:val="009E5E46"/>
    <w:rsid w:val="009E77F0"/>
    <w:rsid w:val="00A3251B"/>
    <w:rsid w:val="00A34D45"/>
    <w:rsid w:val="00A55D71"/>
    <w:rsid w:val="00A60350"/>
    <w:rsid w:val="00A72FDB"/>
    <w:rsid w:val="00A75A2D"/>
    <w:rsid w:val="00A75E78"/>
    <w:rsid w:val="00A77CFE"/>
    <w:rsid w:val="00A82304"/>
    <w:rsid w:val="00AA0B19"/>
    <w:rsid w:val="00AA2AC3"/>
    <w:rsid w:val="00AB25F9"/>
    <w:rsid w:val="00AB3133"/>
    <w:rsid w:val="00AC2B3F"/>
    <w:rsid w:val="00AC2FFB"/>
    <w:rsid w:val="00AC5C58"/>
    <w:rsid w:val="00AD1D8B"/>
    <w:rsid w:val="00AD5729"/>
    <w:rsid w:val="00AE06B3"/>
    <w:rsid w:val="00AE2D9F"/>
    <w:rsid w:val="00AE6425"/>
    <w:rsid w:val="00AF283C"/>
    <w:rsid w:val="00AF59F7"/>
    <w:rsid w:val="00AF7E85"/>
    <w:rsid w:val="00B05B47"/>
    <w:rsid w:val="00B137B3"/>
    <w:rsid w:val="00B17647"/>
    <w:rsid w:val="00B21271"/>
    <w:rsid w:val="00B21958"/>
    <w:rsid w:val="00B307E0"/>
    <w:rsid w:val="00B31FE9"/>
    <w:rsid w:val="00B343BD"/>
    <w:rsid w:val="00B40070"/>
    <w:rsid w:val="00B4067A"/>
    <w:rsid w:val="00B45507"/>
    <w:rsid w:val="00B45C67"/>
    <w:rsid w:val="00B60316"/>
    <w:rsid w:val="00B6102C"/>
    <w:rsid w:val="00B62A45"/>
    <w:rsid w:val="00B74002"/>
    <w:rsid w:val="00B77A9B"/>
    <w:rsid w:val="00B81E20"/>
    <w:rsid w:val="00BA136E"/>
    <w:rsid w:val="00BA4D20"/>
    <w:rsid w:val="00BB79EA"/>
    <w:rsid w:val="00BC2FF4"/>
    <w:rsid w:val="00BC3831"/>
    <w:rsid w:val="00BD021F"/>
    <w:rsid w:val="00BD4BD2"/>
    <w:rsid w:val="00BD5322"/>
    <w:rsid w:val="00BE08A8"/>
    <w:rsid w:val="00BE121E"/>
    <w:rsid w:val="00BF2803"/>
    <w:rsid w:val="00C119C9"/>
    <w:rsid w:val="00C17DE6"/>
    <w:rsid w:val="00C27317"/>
    <w:rsid w:val="00C350EF"/>
    <w:rsid w:val="00C42CE1"/>
    <w:rsid w:val="00C54D7B"/>
    <w:rsid w:val="00C63DDC"/>
    <w:rsid w:val="00C6475D"/>
    <w:rsid w:val="00C86B48"/>
    <w:rsid w:val="00C90DED"/>
    <w:rsid w:val="00C97951"/>
    <w:rsid w:val="00CA1B08"/>
    <w:rsid w:val="00CB5B5B"/>
    <w:rsid w:val="00CB72C6"/>
    <w:rsid w:val="00CC7763"/>
    <w:rsid w:val="00CD110B"/>
    <w:rsid w:val="00CD42AB"/>
    <w:rsid w:val="00CE3560"/>
    <w:rsid w:val="00CF2DA1"/>
    <w:rsid w:val="00CF506A"/>
    <w:rsid w:val="00D13EBB"/>
    <w:rsid w:val="00D14032"/>
    <w:rsid w:val="00D20B2C"/>
    <w:rsid w:val="00D22151"/>
    <w:rsid w:val="00D265EA"/>
    <w:rsid w:val="00D42D98"/>
    <w:rsid w:val="00D47FB8"/>
    <w:rsid w:val="00D51233"/>
    <w:rsid w:val="00D56085"/>
    <w:rsid w:val="00D605EA"/>
    <w:rsid w:val="00D61092"/>
    <w:rsid w:val="00D751AF"/>
    <w:rsid w:val="00D76882"/>
    <w:rsid w:val="00D77A74"/>
    <w:rsid w:val="00D94D73"/>
    <w:rsid w:val="00D95E66"/>
    <w:rsid w:val="00D960B6"/>
    <w:rsid w:val="00DA16CC"/>
    <w:rsid w:val="00DA7664"/>
    <w:rsid w:val="00DB0B43"/>
    <w:rsid w:val="00DB4C16"/>
    <w:rsid w:val="00DB7995"/>
    <w:rsid w:val="00DC211E"/>
    <w:rsid w:val="00DC3EC8"/>
    <w:rsid w:val="00DD6A78"/>
    <w:rsid w:val="00DD6B95"/>
    <w:rsid w:val="00DD7A7B"/>
    <w:rsid w:val="00DF58CF"/>
    <w:rsid w:val="00E20D56"/>
    <w:rsid w:val="00E22CCF"/>
    <w:rsid w:val="00E25A19"/>
    <w:rsid w:val="00E27884"/>
    <w:rsid w:val="00E31B4F"/>
    <w:rsid w:val="00E32244"/>
    <w:rsid w:val="00E509BD"/>
    <w:rsid w:val="00E50F62"/>
    <w:rsid w:val="00E66AAA"/>
    <w:rsid w:val="00E74DFC"/>
    <w:rsid w:val="00E76BB1"/>
    <w:rsid w:val="00E868F0"/>
    <w:rsid w:val="00EA0249"/>
    <w:rsid w:val="00EB7216"/>
    <w:rsid w:val="00EC7217"/>
    <w:rsid w:val="00EC77E2"/>
    <w:rsid w:val="00ED104E"/>
    <w:rsid w:val="00EE4061"/>
    <w:rsid w:val="00EF208E"/>
    <w:rsid w:val="00EF7FC4"/>
    <w:rsid w:val="00F00279"/>
    <w:rsid w:val="00F0160D"/>
    <w:rsid w:val="00F04455"/>
    <w:rsid w:val="00F248E5"/>
    <w:rsid w:val="00F30607"/>
    <w:rsid w:val="00F33081"/>
    <w:rsid w:val="00F37F7E"/>
    <w:rsid w:val="00F55991"/>
    <w:rsid w:val="00F6364D"/>
    <w:rsid w:val="00F66815"/>
    <w:rsid w:val="00F70E6C"/>
    <w:rsid w:val="00F7129B"/>
    <w:rsid w:val="00F77F53"/>
    <w:rsid w:val="00F91F7D"/>
    <w:rsid w:val="00FA4905"/>
    <w:rsid w:val="00FB1E56"/>
    <w:rsid w:val="00FB5E63"/>
    <w:rsid w:val="00FB6EB5"/>
    <w:rsid w:val="00FC4500"/>
    <w:rsid w:val="00FC69ED"/>
    <w:rsid w:val="00FD7325"/>
    <w:rsid w:val="00FE6EF8"/>
    <w:rsid w:val="00FF59B9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62694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F0027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Question79">
    <w:name w:val="GFQuestion_79"/>
    <w:basedOn w:val="Normal"/>
    <w:rsid w:val="00FB5E63"/>
    <w:pPr>
      <w:ind w:left="284" w:hanging="284"/>
    </w:pPr>
    <w:rPr>
      <w:rFonts w:ascii="Arial" w:eastAsiaTheme="minorHAnsi" w:hAnsi="Arial" w:cs="Arial"/>
      <w:sz w:val="20"/>
      <w:szCs w:val="20"/>
    </w:rPr>
  </w:style>
  <w:style w:type="paragraph" w:customStyle="1" w:styleId="Normal80">
    <w:name w:val="Normal_80"/>
    <w:basedOn w:val="Normal"/>
    <w:rsid w:val="00FB5E63"/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A9423EB5-1197-4771-97AF-EA4F9A62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3</vt:lpstr>
    </vt:vector>
  </TitlesOfParts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38 Elbow Conditions</dc:title>
  <dc:subject/>
  <dc:creator>Department of Veterans’ Affairs</dc:creator>
  <dc:description/>
  <cp:lastPrinted>1899-12-31T16:00:00Z</cp:lastPrinted>
  <dcterms:created xsi:type="dcterms:W3CDTF">2024-09-02T03:32:00Z</dcterms:created>
  <dcterms:modified xsi:type="dcterms:W3CDTF">2024-09-0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